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C0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6C0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6C0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6C0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A6C0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A6C0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6C0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6C0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A6C0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6C0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6C0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6C0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6C0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6C0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6C0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A6C06">
      <w:pPr>
        <w:sectPr w:rsidSect="00AA6C0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A6C06"/>
    <w:sectPr w:rsidSect="00AA6C0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0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0203762" name="Conector reto 7002037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02037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6C0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0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0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5536352" name="Agrupar 53553635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82291967" name="Forma Livre: Forma 28229196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4569102" name="Forma Livre: Forma 57456910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6249887" name="Forma Livre: Forma 155624988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5536352" o:spid="_x0000_s2049" style="width:595.1pt;height:808.7pt;margin-top:0.2pt;margin-left:-68.95pt;position:absolute;z-index:-251650048" coordsize="75577,102703">
              <v:shape id="Forma Livre: Forma 28229196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7456910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5624988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70599470" name="Imagem 1170599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0622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A73A7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84690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A6C06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10:00Z</dcterms:modified>
</cp:coreProperties>
</file>